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演讲胜策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演讲胜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35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竞争上岗演讲胜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